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:rsidRPr="00906E75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06E75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7"/>
                <w:szCs w:val="27"/>
              </w:rPr>
            </w:pPr>
            <w:r w:rsidRPr="00906E75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Pr="00906E75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48D20CC4" w14:textId="499F9FC5" w:rsidR="00760DF7" w:rsidRPr="00906E75" w:rsidRDefault="00760DF7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</w:p>
    <w:p w14:paraId="636753FF" w14:textId="434F0760" w:rsidR="00230D5B" w:rsidRPr="00906E75" w:rsidRDefault="00230D5B" w:rsidP="00230D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Федеральным законом от 21.11.2022 № 455-ФЗ</w:t>
      </w:r>
      <w:r w:rsidRPr="00906E75">
        <w:rPr>
          <w:sz w:val="27"/>
          <w:szCs w:val="27"/>
        </w:rPr>
        <w:t xml:space="preserve"> </w:t>
      </w: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«О внесении изменений в Федеральный закон "О государственных пособиях гражданам, имеющих детей» с 1 января 2023 предусматривается предоставление универсального пособия беременным женщинам, вставшим на учет в ранние сроки беременности, а также семьям с детьми до 17 лет.</w:t>
      </w:r>
    </w:p>
    <w:p w14:paraId="42E8D2A6" w14:textId="7490D0C2" w:rsidR="00230D5B" w:rsidRPr="00906E75" w:rsidRDefault="00230D5B" w:rsidP="00230D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Ежемесячное пособие в связи с рождением и воспитанием ребенка заменяет некоторые действующие виды пособий, в том числе ежемесячное пособие женщине, вставшей на учет в медицинской организации в ранние сроки беременности;</w:t>
      </w:r>
      <w:r w:rsidRPr="00906E75">
        <w:rPr>
          <w:sz w:val="27"/>
          <w:szCs w:val="27"/>
        </w:rPr>
        <w:t xml:space="preserve"> </w:t>
      </w: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пособие по уходу за ребенком гражданам, не подлежащим обязательному социальному страхованию на случай временной нетрудоспособности и в связи с материнством; ежемесячную выплату в связи с рождением (усыновлением) первого ребенка до достижения им возраста 3 лет; ежемесячную выплату в связи с рождением (усыновлением) третьего или последующего ребенка до достижения им возраста 3 лет; ежемесячную денежную выплату на ребенка в возрасте от 3 до 7 лет включительно; ежемесячную денежную выплату на ребенка в возрасте от 8 до 17 лет.</w:t>
      </w:r>
    </w:p>
    <w:p w14:paraId="78E60710" w14:textId="49775FF5" w:rsidR="00230D5B" w:rsidRPr="00906E75" w:rsidRDefault="00230D5B" w:rsidP="00230D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Право на пособие возникает в случае,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 заявителя.</w:t>
      </w:r>
    </w:p>
    <w:p w14:paraId="7C3FA2DF" w14:textId="06D6A8BF" w:rsidR="00230D5B" w:rsidRPr="00906E75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Размер пособия составит 50, 75 или 100 процентов регионального прожиточного минимума.</w:t>
      </w:r>
    </w:p>
    <w:p w14:paraId="03AB42E1" w14:textId="72FD9A28" w:rsidR="00230D5B" w:rsidRPr="00906E75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</w:pPr>
      <w:r w:rsidRP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В случае если в семье несколько детей в возрасте до 17 лет, пособие будет назначаться на каждого ребенка, ук</w:t>
      </w:r>
      <w:r w:rsidR="00906E75">
        <w:rPr>
          <w:rFonts w:ascii="Times New Roman" w:eastAsia="Lucida Sans Unicode" w:hAnsi="Times New Roman" w:cs="Times New Roman"/>
          <w:kern w:val="3"/>
          <w:sz w:val="27"/>
          <w:szCs w:val="27"/>
          <w:lang w:eastAsia="ru-RU"/>
        </w:rPr>
        <w:t>азанного в заявлении родителей.</w:t>
      </w:r>
    </w:p>
    <w:p w14:paraId="6DABA4A9" w14:textId="77777777" w:rsidR="00230D5B" w:rsidRDefault="00230D5B" w:rsidP="00906E7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6E73074" w14:textId="77777777" w:rsidR="009827D0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F64813" w14:textId="33BAFDDF" w:rsidR="007212FD" w:rsidRPr="00906E75" w:rsidRDefault="00230D5B" w:rsidP="006630CF">
      <w:pPr>
        <w:spacing w:after="0" w:line="240" w:lineRule="exact"/>
        <w:rPr>
          <w:rFonts w:ascii="Times New Roman" w:hAnsi="Times New Roman" w:cs="Times New Roman"/>
          <w:spacing w:val="-20"/>
          <w:sz w:val="27"/>
          <w:szCs w:val="27"/>
        </w:rPr>
      </w:pPr>
      <w:r w:rsidRPr="00906E75">
        <w:rPr>
          <w:rFonts w:ascii="Times New Roman" w:hAnsi="Times New Roman" w:cs="Times New Roman"/>
          <w:sz w:val="27"/>
          <w:szCs w:val="27"/>
        </w:rPr>
        <w:t>М</w:t>
      </w:r>
      <w:r w:rsidR="00CC120C" w:rsidRPr="00906E75">
        <w:rPr>
          <w:rFonts w:ascii="Times New Roman" w:hAnsi="Times New Roman" w:cs="Times New Roman"/>
          <w:sz w:val="27"/>
          <w:szCs w:val="27"/>
        </w:rPr>
        <w:t>ежрайонн</w:t>
      </w:r>
      <w:r w:rsidRPr="00906E75">
        <w:rPr>
          <w:rFonts w:ascii="Times New Roman" w:hAnsi="Times New Roman" w:cs="Times New Roman"/>
          <w:sz w:val="27"/>
          <w:szCs w:val="27"/>
        </w:rPr>
        <w:t>ый</w:t>
      </w:r>
      <w:r w:rsidR="00BF79A7" w:rsidRPr="00906E75">
        <w:rPr>
          <w:rFonts w:ascii="Times New Roman" w:hAnsi="Times New Roman" w:cs="Times New Roman"/>
          <w:sz w:val="27"/>
          <w:szCs w:val="27"/>
        </w:rPr>
        <w:t xml:space="preserve"> прокурор                                           </w:t>
      </w:r>
      <w:r w:rsidR="009827D0" w:rsidRPr="00906E7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A96B3C" w:rsidRPr="00906E75">
        <w:rPr>
          <w:rFonts w:ascii="Times New Roman" w:hAnsi="Times New Roman" w:cs="Times New Roman"/>
          <w:sz w:val="27"/>
          <w:szCs w:val="27"/>
        </w:rPr>
        <w:t xml:space="preserve">    </w:t>
      </w:r>
      <w:r w:rsidRPr="00906E75">
        <w:rPr>
          <w:rFonts w:ascii="Times New Roman" w:hAnsi="Times New Roman" w:cs="Times New Roman"/>
          <w:sz w:val="27"/>
          <w:szCs w:val="27"/>
        </w:rPr>
        <w:t xml:space="preserve">      </w:t>
      </w:r>
      <w:r w:rsidR="00A96B3C" w:rsidRPr="00906E75">
        <w:rPr>
          <w:rFonts w:ascii="Times New Roman" w:hAnsi="Times New Roman" w:cs="Times New Roman"/>
          <w:sz w:val="27"/>
          <w:szCs w:val="27"/>
        </w:rPr>
        <w:t xml:space="preserve"> </w:t>
      </w:r>
      <w:r w:rsidR="00906E75">
        <w:rPr>
          <w:rFonts w:ascii="Times New Roman" w:hAnsi="Times New Roman" w:cs="Times New Roman"/>
          <w:sz w:val="27"/>
          <w:szCs w:val="27"/>
        </w:rPr>
        <w:t xml:space="preserve">      </w:t>
      </w:r>
      <w:r w:rsidR="00A96B3C" w:rsidRPr="00906E75">
        <w:rPr>
          <w:rFonts w:ascii="Times New Roman" w:hAnsi="Times New Roman" w:cs="Times New Roman"/>
          <w:sz w:val="27"/>
          <w:szCs w:val="27"/>
        </w:rPr>
        <w:t xml:space="preserve">   </w:t>
      </w:r>
      <w:r w:rsidRPr="00906E75">
        <w:rPr>
          <w:rFonts w:ascii="Times New Roman" w:hAnsi="Times New Roman" w:cs="Times New Roman"/>
          <w:sz w:val="27"/>
          <w:szCs w:val="27"/>
        </w:rPr>
        <w:t>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2BA498B4" w14:textId="77777777" w:rsidR="00906E75" w:rsidRDefault="00906E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5CE72" w14:textId="77777777" w:rsidR="00906E75" w:rsidRDefault="00906E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EB3B355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10607CF9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75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0D5B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56F7"/>
    <w:rsid w:val="00451BC4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06E75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9C414-3AC9-4968-A89F-80E5F50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08-26T06:18:00Z</cp:lastPrinted>
  <dcterms:created xsi:type="dcterms:W3CDTF">2022-12-06T11:09:00Z</dcterms:created>
  <dcterms:modified xsi:type="dcterms:W3CDTF">2022-1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